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792"/>
      </w:tblGrid>
      <w:tr w:rsidR="00477C73">
        <w:trPr>
          <w:tblHeader/>
        </w:trPr>
        <w:tc>
          <w:tcPr>
            <w:tcW w:w="2127" w:type="dxa"/>
            <w:shd w:val="clear" w:color="auto" w:fill="auto"/>
            <w:vAlign w:val="center"/>
          </w:tcPr>
          <w:p w:rsidR="00477C73" w:rsidRDefault="0024440C">
            <w:pPr>
              <w:pStyle w:val="Contenutotabella"/>
              <w:spacing w:after="0"/>
              <w:ind w:left="-426" w:right="-567"/>
              <w:jc w:val="center"/>
              <w:rPr>
                <w:sz w:val="12"/>
              </w:rPr>
            </w:pPr>
            <w:r>
              <w:rPr>
                <w:noProof/>
                <w:sz w:val="12"/>
                <w:lang w:eastAsia="it-IT"/>
              </w:rPr>
              <w:drawing>
                <wp:inline distT="0" distB="0" distL="0" distR="0">
                  <wp:extent cx="1123950" cy="1114425"/>
                  <wp:effectExtent l="19050" t="0" r="0" b="0"/>
                  <wp:docPr id="1" name="Immagine 1" descr="Ordine SAGA_rtf_m3d06b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dine SAGA_rtf_m3d06b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  <w:shd w:val="clear" w:color="auto" w:fill="auto"/>
          </w:tcPr>
          <w:p w:rsidR="00477C73" w:rsidRPr="00894746" w:rsidRDefault="00477C73">
            <w:pPr>
              <w:pStyle w:val="Corpotesto"/>
              <w:spacing w:after="0"/>
              <w:rPr>
                <w:rFonts w:ascii="Times New Roman" w:hAnsi="Times New Roman" w:cs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36"/>
              </w:rPr>
              <w:t xml:space="preserve"> </w:t>
            </w:r>
            <w:r w:rsidRPr="00894746">
              <w:rPr>
                <w:rFonts w:ascii="Times New Roman" w:hAnsi="Times New Roman" w:cs="Times New Roman"/>
                <w:color w:val="auto"/>
                <w:sz w:val="36"/>
              </w:rPr>
              <w:t>COMUNE DI PIEVE SAN GIACOMO</w:t>
            </w:r>
            <w:r w:rsidRPr="00894746">
              <w:rPr>
                <w:rFonts w:ascii="Times New Roman" w:hAnsi="Times New Roman" w:cs="Times New Roman"/>
                <w:color w:val="auto"/>
                <w:sz w:val="20"/>
              </w:rPr>
              <w:br/>
              <w:t xml:space="preserve">  </w:t>
            </w:r>
            <w:r w:rsidRPr="00894746">
              <w:rPr>
                <w:rFonts w:ascii="Times New Roman" w:hAnsi="Times New Roman" w:cs="Times New Roman"/>
                <w:i/>
                <w:color w:val="auto"/>
                <w:sz w:val="20"/>
              </w:rPr>
              <w:t>Provincia di Cremona</w:t>
            </w:r>
          </w:p>
          <w:p w:rsidR="00477C73" w:rsidRPr="00894746" w:rsidRDefault="00477C73">
            <w:pPr>
              <w:pStyle w:val="Corpotesto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47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P.zza Della Libertà, 3 – 26035 </w:t>
            </w:r>
            <w:r w:rsidRPr="0089474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EVE SAN GIACOMO (CR)</w:t>
            </w:r>
          </w:p>
          <w:p w:rsidR="00477C73" w:rsidRPr="00894746" w:rsidRDefault="00477C73">
            <w:pPr>
              <w:pStyle w:val="Corpotesto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47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Tel. 0372/64331 Fax 0372/64613 – P.IVA: 00307040196</w:t>
            </w:r>
          </w:p>
          <w:p w:rsidR="003E7135" w:rsidRPr="00894746" w:rsidRDefault="00477C73">
            <w:pPr>
              <w:pStyle w:val="Corpotesto"/>
              <w:spacing w:after="0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8947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E7135" w:rsidRPr="008947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947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  <w:r w:rsidRPr="0089474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hyperlink r:id="rId7" w:history="1">
              <w:r w:rsidR="003E7135" w:rsidRPr="00894746">
                <w:rPr>
                  <w:rStyle w:val="Collegamentoipertestuale"/>
                  <w:rFonts w:ascii="Times New Roman" w:hAnsi="Times New Roman" w:cs="Times New Roman"/>
                  <w:i/>
                  <w:sz w:val="20"/>
                  <w:szCs w:val="20"/>
                  <w:u w:val="none"/>
                </w:rPr>
                <w:t>ufficio.tecnico@comune.pievesangiacomo.cr.it</w:t>
              </w:r>
            </w:hyperlink>
            <w:r w:rsidR="003E7135" w:rsidRPr="00894746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</w:p>
          <w:p w:rsidR="00626A02" w:rsidRPr="00894746" w:rsidRDefault="003E7135" w:rsidP="00626A02">
            <w:pPr>
              <w:pStyle w:val="Corpotesto"/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894746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</w:t>
            </w:r>
            <w:r w:rsidR="00626A02" w:rsidRPr="0089474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="00626A02" w:rsidRPr="00894746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.E.C.</w:t>
            </w:r>
            <w:r w:rsidR="00626A02" w:rsidRPr="00894746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 xml:space="preserve"> = </w:t>
            </w:r>
            <w:hyperlink r:id="rId8" w:history="1">
              <w:r w:rsidR="00626A02" w:rsidRPr="00894746">
                <w:rPr>
                  <w:rStyle w:val="Collegamentoipertestuale"/>
                  <w:rFonts w:ascii="Times New Roman" w:hAnsi="Times New Roman" w:cs="Times New Roman"/>
                  <w:i/>
                  <w:sz w:val="20"/>
                  <w:szCs w:val="20"/>
                  <w:u w:val="none"/>
                  <w:lang w:val="en-GB"/>
                </w:rPr>
                <w:t>comune.pievesangiacomo@pec.regione.lombardia.it</w:t>
              </w:r>
            </w:hyperlink>
          </w:p>
          <w:p w:rsidR="00477C73" w:rsidRDefault="00626A02">
            <w:pPr>
              <w:pStyle w:val="Corpotesto"/>
              <w:spacing w:after="0"/>
              <w:rPr>
                <w:color w:val="000080"/>
                <w:sz w:val="20"/>
              </w:rPr>
            </w:pPr>
            <w:r w:rsidRPr="003E7E6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 </w:t>
            </w:r>
            <w:r w:rsidR="003E7135" w:rsidRPr="008947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to in</w:t>
            </w:r>
            <w:r w:rsidR="007504E8" w:rsidRPr="008947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="003E7135" w:rsidRPr="008947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rnet</w:t>
            </w:r>
            <w:r w:rsidR="003E7135" w:rsidRPr="0089474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:</w:t>
            </w:r>
            <w:r w:rsidR="003E7135" w:rsidRPr="00894746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www.comune.pievesangiacomo.cr.it</w:t>
            </w:r>
          </w:p>
        </w:tc>
      </w:tr>
    </w:tbl>
    <w:p w:rsidR="00540074" w:rsidRDefault="007B0B32">
      <w:r>
        <w:tab/>
      </w:r>
      <w:r>
        <w:tab/>
      </w:r>
      <w:r>
        <w:tab/>
      </w:r>
      <w:r>
        <w:tab/>
      </w:r>
      <w:r>
        <w:tab/>
      </w:r>
    </w:p>
    <w:p w:rsidR="003E7E6F" w:rsidRDefault="007B0B32" w:rsidP="007D6D35">
      <w:r>
        <w:tab/>
      </w:r>
      <w:r w:rsidR="00863BAC">
        <w:rPr>
          <w:rFonts w:ascii="Arial" w:hAnsi="Arial" w:cs="Arial"/>
        </w:rPr>
        <w:tab/>
      </w:r>
      <w:r w:rsidR="00863BAC">
        <w:rPr>
          <w:rFonts w:ascii="Arial" w:hAnsi="Arial" w:cs="Arial"/>
        </w:rPr>
        <w:tab/>
      </w:r>
      <w:r w:rsidR="00863BAC">
        <w:rPr>
          <w:rFonts w:ascii="Arial" w:hAnsi="Arial" w:cs="Arial"/>
        </w:rPr>
        <w:tab/>
      </w:r>
    </w:p>
    <w:p w:rsidR="00DA5E5F" w:rsidRDefault="00DA5E5F" w:rsidP="003E7E6F">
      <w:pPr>
        <w:jc w:val="both"/>
      </w:pPr>
    </w:p>
    <w:p w:rsidR="00DA5E5F" w:rsidRDefault="00DA5E5F" w:rsidP="003E7E6F">
      <w:pPr>
        <w:jc w:val="both"/>
      </w:pPr>
    </w:p>
    <w:p w:rsidR="00895C9C" w:rsidRPr="007D6C62" w:rsidRDefault="007D6C62" w:rsidP="0028010C">
      <w:pPr>
        <w:jc w:val="both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6C62">
        <w:rPr>
          <w:szCs w:val="24"/>
        </w:rPr>
        <w:t>Allegato alla deliberazione C.C.</w:t>
      </w:r>
    </w:p>
    <w:p w:rsidR="007D6C62" w:rsidRPr="007D6C62" w:rsidRDefault="007D6C62" w:rsidP="0028010C">
      <w:pPr>
        <w:jc w:val="both"/>
        <w:rPr>
          <w:szCs w:val="24"/>
        </w:rPr>
      </w:pP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  <w:t>n.  del</w:t>
      </w:r>
    </w:p>
    <w:p w:rsidR="007D6C62" w:rsidRDefault="007D6C62" w:rsidP="0028010C">
      <w:pPr>
        <w:jc w:val="both"/>
        <w:rPr>
          <w:szCs w:val="24"/>
        </w:rPr>
      </w:pP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</w:r>
      <w:r w:rsidRPr="007D6C62">
        <w:rPr>
          <w:szCs w:val="24"/>
        </w:rPr>
        <w:tab/>
        <w:t>Il Sindaco   Il Segretario</w:t>
      </w:r>
    </w:p>
    <w:p w:rsidR="007D6C62" w:rsidRDefault="007D6C62" w:rsidP="0028010C">
      <w:pPr>
        <w:jc w:val="both"/>
        <w:rPr>
          <w:szCs w:val="24"/>
        </w:rPr>
      </w:pPr>
    </w:p>
    <w:p w:rsidR="007D6C62" w:rsidRDefault="007D6C62" w:rsidP="0028010C">
      <w:pPr>
        <w:jc w:val="both"/>
        <w:rPr>
          <w:szCs w:val="24"/>
        </w:rPr>
      </w:pPr>
    </w:p>
    <w:p w:rsidR="007D6C62" w:rsidRDefault="007D6C62" w:rsidP="0028010C">
      <w:pPr>
        <w:jc w:val="both"/>
        <w:rPr>
          <w:szCs w:val="24"/>
        </w:rPr>
      </w:pPr>
    </w:p>
    <w:p w:rsidR="007D6C62" w:rsidRDefault="007D6C62" w:rsidP="0028010C">
      <w:pPr>
        <w:jc w:val="both"/>
        <w:rPr>
          <w:szCs w:val="24"/>
        </w:rPr>
      </w:pPr>
      <w:bookmarkStart w:id="0" w:name="_GoBack"/>
      <w:bookmarkEnd w:id="0"/>
    </w:p>
    <w:p w:rsidR="007D6C62" w:rsidRDefault="007D6C62" w:rsidP="0028010C">
      <w:pPr>
        <w:jc w:val="both"/>
        <w:rPr>
          <w:szCs w:val="24"/>
        </w:rPr>
      </w:pPr>
      <w:r>
        <w:rPr>
          <w:szCs w:val="24"/>
        </w:rPr>
        <w:t>OGGETTO: BILANCIO DI PREVISIONE 2018 -DICHIARAZIONE RELATIVA AI BENI ALIENABILI</w:t>
      </w:r>
    </w:p>
    <w:p w:rsidR="007D6C62" w:rsidRDefault="007D6C62" w:rsidP="0028010C">
      <w:pPr>
        <w:jc w:val="both"/>
        <w:rPr>
          <w:szCs w:val="24"/>
        </w:rPr>
      </w:pPr>
    </w:p>
    <w:p w:rsidR="007D6C62" w:rsidRDefault="007D6C62" w:rsidP="0028010C">
      <w:pPr>
        <w:jc w:val="both"/>
        <w:rPr>
          <w:szCs w:val="24"/>
        </w:rPr>
      </w:pPr>
    </w:p>
    <w:p w:rsidR="007D6C62" w:rsidRDefault="007D6C62" w:rsidP="0028010C">
      <w:pPr>
        <w:jc w:val="both"/>
        <w:rPr>
          <w:szCs w:val="24"/>
        </w:rPr>
      </w:pPr>
    </w:p>
    <w:p w:rsidR="007D6C62" w:rsidRDefault="007D6C62" w:rsidP="0028010C">
      <w:pPr>
        <w:jc w:val="both"/>
        <w:rPr>
          <w:szCs w:val="24"/>
        </w:rPr>
      </w:pPr>
      <w:r>
        <w:rPr>
          <w:szCs w:val="24"/>
        </w:rPr>
        <w:t>BENI ALIENABILI</w:t>
      </w:r>
    </w:p>
    <w:p w:rsidR="007D6C62" w:rsidRDefault="007D6C62" w:rsidP="0028010C">
      <w:pPr>
        <w:jc w:val="both"/>
        <w:rPr>
          <w:szCs w:val="24"/>
        </w:rPr>
      </w:pPr>
    </w:p>
    <w:p w:rsidR="007D6C62" w:rsidRDefault="007D6C62" w:rsidP="0028010C">
      <w:pPr>
        <w:jc w:val="both"/>
        <w:rPr>
          <w:szCs w:val="24"/>
        </w:rPr>
      </w:pPr>
    </w:p>
    <w:p w:rsidR="007D6C62" w:rsidRDefault="007D6C62" w:rsidP="0028010C">
      <w:pPr>
        <w:jc w:val="both"/>
        <w:rPr>
          <w:szCs w:val="24"/>
        </w:rPr>
      </w:pPr>
    </w:p>
    <w:p w:rsidR="007D6C62" w:rsidRDefault="007D6C62" w:rsidP="007D6C62">
      <w:pPr>
        <w:jc w:val="center"/>
        <w:rPr>
          <w:b/>
          <w:szCs w:val="24"/>
          <w:u w:val="single"/>
        </w:rPr>
      </w:pPr>
      <w:r w:rsidRPr="007D6C62">
        <w:rPr>
          <w:b/>
          <w:szCs w:val="24"/>
          <w:u w:val="single"/>
        </w:rPr>
        <w:t>N E G A T I V O</w:t>
      </w:r>
    </w:p>
    <w:p w:rsidR="007D6C62" w:rsidRDefault="007D6C62" w:rsidP="007D6C62">
      <w:pPr>
        <w:jc w:val="center"/>
        <w:rPr>
          <w:b/>
          <w:szCs w:val="24"/>
          <w:u w:val="single"/>
        </w:rPr>
      </w:pPr>
    </w:p>
    <w:p w:rsidR="007D6C62" w:rsidRDefault="007D6C62" w:rsidP="007D6C62">
      <w:pPr>
        <w:jc w:val="center"/>
        <w:rPr>
          <w:b/>
          <w:szCs w:val="24"/>
          <w:u w:val="single"/>
        </w:rPr>
      </w:pPr>
    </w:p>
    <w:p w:rsidR="007D6C62" w:rsidRDefault="007D6C62" w:rsidP="007D6C62">
      <w:pPr>
        <w:jc w:val="center"/>
        <w:rPr>
          <w:b/>
          <w:szCs w:val="24"/>
          <w:u w:val="single"/>
        </w:rPr>
      </w:pPr>
    </w:p>
    <w:p w:rsidR="007D6C62" w:rsidRDefault="007D6C62" w:rsidP="007D6C6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D6C62" w:rsidRDefault="007D6C62" w:rsidP="007D6C62">
      <w:pPr>
        <w:rPr>
          <w:szCs w:val="24"/>
        </w:rPr>
      </w:pPr>
    </w:p>
    <w:p w:rsidR="007D6C62" w:rsidRDefault="007D6C62" w:rsidP="007D6C6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l Responsabile del Servizio Tecnico</w:t>
      </w:r>
    </w:p>
    <w:p w:rsidR="007D6C62" w:rsidRPr="007D6C62" w:rsidRDefault="007D6C62" w:rsidP="007D6C62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D6C62">
        <w:rPr>
          <w:i/>
          <w:szCs w:val="24"/>
        </w:rPr>
        <w:t xml:space="preserve">        Dott.ssa Simona Donini</w:t>
      </w:r>
    </w:p>
    <w:sectPr w:rsidR="007D6C62" w:rsidRPr="007D6C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9696C"/>
    <w:multiLevelType w:val="hybridMultilevel"/>
    <w:tmpl w:val="EB72212E"/>
    <w:lvl w:ilvl="0" w:tplc="61520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73"/>
    <w:rsid w:val="00023F84"/>
    <w:rsid w:val="00055620"/>
    <w:rsid w:val="0012318B"/>
    <w:rsid w:val="00125DCA"/>
    <w:rsid w:val="00131230"/>
    <w:rsid w:val="00132D3A"/>
    <w:rsid w:val="00141B2D"/>
    <w:rsid w:val="001611D4"/>
    <w:rsid w:val="001761B8"/>
    <w:rsid w:val="00180D5D"/>
    <w:rsid w:val="001A5B37"/>
    <w:rsid w:val="001B0301"/>
    <w:rsid w:val="001D1442"/>
    <w:rsid w:val="0022244B"/>
    <w:rsid w:val="0024440C"/>
    <w:rsid w:val="0028010C"/>
    <w:rsid w:val="00284310"/>
    <w:rsid w:val="002B0DF6"/>
    <w:rsid w:val="003A321B"/>
    <w:rsid w:val="003C04D2"/>
    <w:rsid w:val="003E7135"/>
    <w:rsid w:val="003E7E6F"/>
    <w:rsid w:val="00417162"/>
    <w:rsid w:val="00437337"/>
    <w:rsid w:val="00476243"/>
    <w:rsid w:val="00477C73"/>
    <w:rsid w:val="004B6BAB"/>
    <w:rsid w:val="004E4644"/>
    <w:rsid w:val="00534063"/>
    <w:rsid w:val="00540074"/>
    <w:rsid w:val="00546C2E"/>
    <w:rsid w:val="005512C0"/>
    <w:rsid w:val="0057588C"/>
    <w:rsid w:val="005868ED"/>
    <w:rsid w:val="005972AA"/>
    <w:rsid w:val="005A4F18"/>
    <w:rsid w:val="005D05CA"/>
    <w:rsid w:val="00626A02"/>
    <w:rsid w:val="00636886"/>
    <w:rsid w:val="00651702"/>
    <w:rsid w:val="00657EEF"/>
    <w:rsid w:val="007504E8"/>
    <w:rsid w:val="007701AF"/>
    <w:rsid w:val="007A546A"/>
    <w:rsid w:val="007B0B32"/>
    <w:rsid w:val="007B2C27"/>
    <w:rsid w:val="007B65E6"/>
    <w:rsid w:val="007C3838"/>
    <w:rsid w:val="007D6C62"/>
    <w:rsid w:val="007D6D35"/>
    <w:rsid w:val="00802340"/>
    <w:rsid w:val="00863BAC"/>
    <w:rsid w:val="00880572"/>
    <w:rsid w:val="00894746"/>
    <w:rsid w:val="00895C9C"/>
    <w:rsid w:val="008B72EF"/>
    <w:rsid w:val="008C340F"/>
    <w:rsid w:val="008C63CD"/>
    <w:rsid w:val="009173DC"/>
    <w:rsid w:val="00933BE6"/>
    <w:rsid w:val="00A054C1"/>
    <w:rsid w:val="00A13131"/>
    <w:rsid w:val="00A5779E"/>
    <w:rsid w:val="00A71AC6"/>
    <w:rsid w:val="00AD7643"/>
    <w:rsid w:val="00AF18A2"/>
    <w:rsid w:val="00B0109C"/>
    <w:rsid w:val="00B05091"/>
    <w:rsid w:val="00B411AE"/>
    <w:rsid w:val="00B76D27"/>
    <w:rsid w:val="00BC1708"/>
    <w:rsid w:val="00BF0463"/>
    <w:rsid w:val="00C23CED"/>
    <w:rsid w:val="00C33083"/>
    <w:rsid w:val="00C46245"/>
    <w:rsid w:val="00C5427D"/>
    <w:rsid w:val="00C9404D"/>
    <w:rsid w:val="00C956E2"/>
    <w:rsid w:val="00CB7CF9"/>
    <w:rsid w:val="00CD16BA"/>
    <w:rsid w:val="00D005E3"/>
    <w:rsid w:val="00D57CF5"/>
    <w:rsid w:val="00DA5E5F"/>
    <w:rsid w:val="00DE47F1"/>
    <w:rsid w:val="00DF1409"/>
    <w:rsid w:val="00E178F7"/>
    <w:rsid w:val="00EB74F5"/>
    <w:rsid w:val="00ED4952"/>
    <w:rsid w:val="00EF792E"/>
    <w:rsid w:val="00F14A3A"/>
    <w:rsid w:val="00F16762"/>
    <w:rsid w:val="00F4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50A95"/>
  <w15:docId w15:val="{33740BF5-8D8E-4415-850E-CD539958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7C73"/>
    <w:rPr>
      <w:rFonts w:eastAsia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C73"/>
    <w:pPr>
      <w:widowControl w:val="0"/>
      <w:suppressAutoHyphens/>
      <w:spacing w:after="120"/>
    </w:pPr>
    <w:rPr>
      <w:rFonts w:ascii="Arial" w:eastAsia="HG Mincho Light J" w:hAnsi="Arial" w:cs="Arial"/>
      <w:color w:val="000000"/>
      <w:szCs w:val="24"/>
      <w:lang w:eastAsia="zh-CN"/>
    </w:rPr>
  </w:style>
  <w:style w:type="paragraph" w:customStyle="1" w:styleId="Contenutotabella">
    <w:name w:val="Contenuto tabella"/>
    <w:basedOn w:val="Corpotesto"/>
    <w:rsid w:val="00477C73"/>
    <w:pPr>
      <w:suppressLineNumbers/>
    </w:pPr>
  </w:style>
  <w:style w:type="character" w:styleId="Collegamentoipertestuale">
    <w:name w:val="Hyperlink"/>
    <w:basedOn w:val="Carpredefinitoparagrafo"/>
    <w:rsid w:val="003E7135"/>
    <w:rPr>
      <w:color w:val="0000FF"/>
      <w:u w:val="single"/>
    </w:rPr>
  </w:style>
  <w:style w:type="table" w:styleId="Grigliatabella">
    <w:name w:val="Table Grid"/>
    <w:basedOn w:val="Tabellanormale"/>
    <w:rsid w:val="00ED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04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D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D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ievesangiacomo@pec.regione.lombard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.tecnico@comune.pievesangiacomo.c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1A20-B158-4718-AE3A-93D5553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7</CharactersWithSpaces>
  <SharedDoc>false</SharedDoc>
  <HLinks>
    <vt:vector size="12" baseType="variant">
      <vt:variant>
        <vt:i4>4325410</vt:i4>
      </vt:variant>
      <vt:variant>
        <vt:i4>3</vt:i4>
      </vt:variant>
      <vt:variant>
        <vt:i4>0</vt:i4>
      </vt:variant>
      <vt:variant>
        <vt:i4>5</vt:i4>
      </vt:variant>
      <vt:variant>
        <vt:lpwstr>mailto:comune.pievesangiacomo@pec.regione.lombardia.it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ufficio.tecnico@comune.pievesangiacomo.c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arina</dc:creator>
  <cp:keywords/>
  <dc:description/>
  <cp:lastModifiedBy>ofarina</cp:lastModifiedBy>
  <cp:revision>2</cp:revision>
  <cp:lastPrinted>2017-12-20T08:33:00Z</cp:lastPrinted>
  <dcterms:created xsi:type="dcterms:W3CDTF">2017-12-20T08:34:00Z</dcterms:created>
  <dcterms:modified xsi:type="dcterms:W3CDTF">2017-12-20T08:34:00Z</dcterms:modified>
</cp:coreProperties>
</file>